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be88cb89a9a611ef9956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be88cbb2a9a611ef9278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